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2708" cy="912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708" cy="91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